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DFCA" w14:textId="77777777" w:rsidR="005B5A87" w:rsidRDefault="005B5A87">
      <w:pPr>
        <w:pStyle w:val="Default"/>
        <w:ind w:left="360"/>
        <w:jc w:val="center"/>
      </w:pPr>
    </w:p>
    <w:p w14:paraId="37F1145C" w14:textId="77777777" w:rsidR="005B5A87" w:rsidRDefault="00000000">
      <w:pPr>
        <w:pStyle w:val="Defaul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IRLA INSTITUTE OF TECHNOLOGY &amp; SCIENCE, PILANI HYDERABAD CAMPUS</w:t>
      </w:r>
    </w:p>
    <w:p w14:paraId="3D10FADB" w14:textId="77777777" w:rsidR="005B5A87" w:rsidRDefault="00000000">
      <w:pPr>
        <w:pStyle w:val="Default"/>
        <w:ind w:left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mpiler Construction (CS F363)</w:t>
      </w:r>
    </w:p>
    <w:p w14:paraId="4F747933" w14:textId="6135FC64" w:rsidR="005B5A87" w:rsidRDefault="001575E0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proofErr w:type="gramStart"/>
      <w:r>
        <w:rPr>
          <w:b/>
          <w:bCs/>
          <w:sz w:val="28"/>
          <w:szCs w:val="28"/>
        </w:rPr>
        <w:t>sheet</w:t>
      </w:r>
      <w:r w:rsidR="0000000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proofErr w:type="gramEnd"/>
    </w:p>
    <w:p w14:paraId="425A8AF8" w14:textId="77777777" w:rsidR="005B5A87" w:rsidRDefault="0000000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XER</w:t>
      </w:r>
    </w:p>
    <w:p w14:paraId="26922616" w14:textId="6F20854E" w:rsidR="005B5A87" w:rsidRDefault="000000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x/Flex is a tool that, by default, comes with the standard Linux Operating system to generate the lexical analyzer for any specification. Flex is a software tool for building </w:t>
      </w:r>
      <w:r w:rsidR="001575E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CBD33D" w14:textId="5714BAC0" w:rsidR="005B5A87" w:rsidRDefault="000000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kes input streams and tokenizes </w:t>
      </w:r>
      <w:r w:rsidR="001575E0">
        <w:rPr>
          <w:rFonts w:ascii="Times New Roman" w:hAnsi="Times New Roman" w:cs="Times New Roman"/>
          <w:sz w:val="28"/>
          <w:szCs w:val="28"/>
        </w:rPr>
        <w:t>them</w:t>
      </w:r>
      <w:r>
        <w:rPr>
          <w:rFonts w:ascii="Times New Roman" w:hAnsi="Times New Roman" w:cs="Times New Roman"/>
          <w:sz w:val="28"/>
          <w:szCs w:val="28"/>
        </w:rPr>
        <w:t xml:space="preserve"> into lexical tokens. Flex takes a set of rules for valid tokens and produces a C program </w:t>
      </w:r>
      <w:r w:rsidR="001575E0"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hAnsi="Times New Roman" w:cs="Times New Roman"/>
          <w:sz w:val="28"/>
          <w:szCs w:val="28"/>
        </w:rPr>
        <w:t>/scanner, that can identify these tokens. The set of rules or descriptions you give is called Flex specification.</w:t>
      </w:r>
    </w:p>
    <w:p w14:paraId="59739C4E" w14:textId="77777777" w:rsidR="005B5A87" w:rsidRDefault="0000000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oken description or rules that Flex uses are known as regular </w:t>
      </w:r>
      <w:proofErr w:type="gramStart"/>
      <w:r>
        <w:rPr>
          <w:rFonts w:ascii="Times New Roman" w:hAnsi="Times New Roman" w:cs="Times New Roman"/>
          <w:sz w:val="28"/>
          <w:szCs w:val="28"/>
        </w:rPr>
        <w:t>expression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). Flex turns these RE in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ex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scans the input text and identifies the tokens. </w:t>
      </w:r>
    </w:p>
    <w:p w14:paraId="434051AC" w14:textId="77777777" w:rsidR="005B5A87" w:rsidRDefault="00000000">
      <w:pPr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ED2FA" wp14:editId="6F6074E5">
            <wp:extent cx="4572000" cy="19240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1E8F" w14:textId="77777777" w:rsidR="005B5A87" w:rsidRDefault="0000000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Figure 2: Input and output to a Lexer</w:t>
      </w:r>
    </w:p>
    <w:p w14:paraId="6EC31D14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F6CE5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164EE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9F333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3C55E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778D3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2E9AF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tructure of a flex program</w:t>
      </w:r>
    </w:p>
    <w:p w14:paraId="566B866F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Flex program consists of three sections separated by a line with %%</w:t>
      </w:r>
    </w:p>
    <w:p w14:paraId="76114270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0005" distB="52705" distL="108585" distR="132715" simplePos="0" relativeHeight="4" behindDoc="0" locked="0" layoutInCell="0" allowOverlap="1" wp14:anchorId="6271583F" wp14:editId="315347D2">
                <wp:simplePos x="0" y="0"/>
                <wp:positionH relativeFrom="column">
                  <wp:posOffset>1954530</wp:posOffset>
                </wp:positionH>
                <wp:positionV relativeFrom="paragraph">
                  <wp:posOffset>163195</wp:posOffset>
                </wp:positionV>
                <wp:extent cx="2366645" cy="1403985"/>
                <wp:effectExtent l="5715" t="5715" r="4445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22705" w14:textId="77777777" w:rsidR="005B5A87" w:rsidRDefault="00000000">
                            <w:pPr>
                              <w:pStyle w:val="FrameContents"/>
                            </w:pPr>
                            <w:r>
                              <w:t>Definition Section</w:t>
                            </w:r>
                          </w:p>
                          <w:p w14:paraId="4C1FD3A4" w14:textId="77777777" w:rsidR="005B5A87" w:rsidRDefault="00000000">
                            <w:pPr>
                              <w:pStyle w:val="FrameContents"/>
                            </w:pPr>
                            <w:r>
                              <w:t xml:space="preserve">%% </w:t>
                            </w:r>
                          </w:p>
                          <w:p w14:paraId="7C0718E9" w14:textId="77777777" w:rsidR="005B5A87" w:rsidRDefault="00000000">
                            <w:pPr>
                              <w:pStyle w:val="FrameContents"/>
                            </w:pPr>
                            <w:r>
                              <w:t>Rules Section</w:t>
                            </w:r>
                          </w:p>
                          <w:p w14:paraId="375396C9" w14:textId="77777777" w:rsidR="005B5A87" w:rsidRDefault="00000000">
                            <w:pPr>
                              <w:pStyle w:val="FrameContents"/>
                            </w:pPr>
                            <w:r>
                              <w:t>%%</w:t>
                            </w:r>
                          </w:p>
                          <w:p w14:paraId="1CCC657A" w14:textId="77777777" w:rsidR="005B5A87" w:rsidRDefault="00000000">
                            <w:pPr>
                              <w:pStyle w:val="FrameContents"/>
                            </w:pPr>
                            <w:r>
                              <w:t xml:space="preserve"> User </w:t>
                            </w:r>
                            <w:proofErr w:type="gramStart"/>
                            <w:r>
                              <w:t>Code(</w:t>
                            </w:r>
                            <w:proofErr w:type="spellStart"/>
                            <w:proofErr w:type="gramEnd"/>
                            <w:r>
                              <w:t>Auxillary</w:t>
                            </w:r>
                            <w:proofErr w:type="spellEnd"/>
                            <w:r>
                              <w:t>) Section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71583F" id="Text Box 2" o:spid="_x0000_s1026" style="position:absolute;left:0;text-align:left;margin-left:153.9pt;margin-top:12.85pt;width:186.35pt;height:110.55pt;z-index:4;visibility:visible;mso-wrap-style:square;mso-width-percent:400;mso-height-percent:200;mso-wrap-distance-left:8.55pt;mso-wrap-distance-top:3.15pt;mso-wrap-distance-right:10.45pt;mso-wrap-distance-bottom:4.15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" o:allowincell="f">
                <v:textbox style="mso-fit-shape-to-text:t">
                  <w:txbxContent>
                    <w:p w14:paraId="70822705" w14:textId="77777777" w:rsidR="005B5A87" w:rsidRDefault="00000000">
                      <w:pPr>
                        <w:pStyle w:val="FrameContents"/>
                      </w:pPr>
                      <w:r>
                        <w:t>Definition Section</w:t>
                      </w:r>
                    </w:p>
                    <w:p w14:paraId="4C1FD3A4" w14:textId="77777777" w:rsidR="005B5A87" w:rsidRDefault="00000000">
                      <w:pPr>
                        <w:pStyle w:val="FrameContents"/>
                      </w:pPr>
                      <w:r>
                        <w:t xml:space="preserve">%% </w:t>
                      </w:r>
                    </w:p>
                    <w:p w14:paraId="7C0718E9" w14:textId="77777777" w:rsidR="005B5A87" w:rsidRDefault="00000000">
                      <w:pPr>
                        <w:pStyle w:val="FrameContents"/>
                      </w:pPr>
                      <w:r>
                        <w:t>Rules Section</w:t>
                      </w:r>
                    </w:p>
                    <w:p w14:paraId="375396C9" w14:textId="77777777" w:rsidR="005B5A87" w:rsidRDefault="00000000">
                      <w:pPr>
                        <w:pStyle w:val="FrameContents"/>
                      </w:pPr>
                      <w:r>
                        <w:t>%%</w:t>
                      </w:r>
                    </w:p>
                    <w:p w14:paraId="1CCC657A" w14:textId="77777777" w:rsidR="005B5A87" w:rsidRDefault="00000000">
                      <w:pPr>
                        <w:pStyle w:val="FrameContents"/>
                      </w:pPr>
                      <w:r>
                        <w:t xml:space="preserve"> User </w:t>
                      </w:r>
                      <w:proofErr w:type="gramStart"/>
                      <w:r>
                        <w:t>Code(</w:t>
                      </w:r>
                      <w:proofErr w:type="spellStart"/>
                      <w:proofErr w:type="gramEnd"/>
                      <w:r>
                        <w:t>Auxillary</w:t>
                      </w:r>
                      <w:proofErr w:type="spellEnd"/>
                      <w:r>
                        <w:t>) Sec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2EC36B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00B95BF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77C8ADE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FE82F40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69AAD4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5CB552B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48F1769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081C0E2" w14:textId="77777777" w:rsidR="005B5A87" w:rsidRDefault="005B5A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D15840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In the example you just saw, all three sections are present:</w:t>
      </w:r>
    </w:p>
    <w:p w14:paraId="563340ED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>Definitions</w:t>
      </w:r>
      <w:r>
        <w:rPr>
          <w:sz w:val="28"/>
          <w:szCs w:val="28"/>
        </w:rPr>
        <w:t xml:space="preserve">: All code between </w:t>
      </w:r>
      <w:proofErr w:type="gramStart"/>
      <w:r>
        <w:rPr>
          <w:sz w:val="28"/>
          <w:szCs w:val="28"/>
        </w:rPr>
        <w:t>%{ and</w:t>
      </w:r>
      <w:proofErr w:type="gramEnd"/>
      <w:r>
        <w:rPr>
          <w:sz w:val="28"/>
          <w:szCs w:val="28"/>
        </w:rPr>
        <w:t xml:space="preserve"> %} is copied to the beginning of the resulting C file. </w:t>
      </w:r>
    </w:p>
    <w:p w14:paraId="074EB9DA" w14:textId="6B699C7E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>Rules</w:t>
      </w:r>
      <w:r>
        <w:rPr>
          <w:sz w:val="28"/>
          <w:szCs w:val="28"/>
        </w:rPr>
        <w:t xml:space="preserve">: </w:t>
      </w:r>
      <w:r w:rsidR="002E061D">
        <w:rPr>
          <w:sz w:val="28"/>
          <w:szCs w:val="28"/>
        </w:rPr>
        <w:t>Several</w:t>
      </w:r>
      <w:r>
        <w:rPr>
          <w:sz w:val="28"/>
          <w:szCs w:val="28"/>
        </w:rPr>
        <w:t xml:space="preserve"> combinations of pattern and action: if the action is more than a single command</w:t>
      </w:r>
      <w:r w:rsidR="002E061D">
        <w:rPr>
          <w:sz w:val="28"/>
          <w:szCs w:val="28"/>
        </w:rPr>
        <w:t>,</w:t>
      </w:r>
      <w:r>
        <w:rPr>
          <w:sz w:val="28"/>
          <w:szCs w:val="28"/>
        </w:rPr>
        <w:t xml:space="preserve"> it needs to be in braces. </w:t>
      </w:r>
    </w:p>
    <w:p w14:paraId="723C91A5" w14:textId="6196D7E8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  <w:r>
        <w:rPr>
          <w:sz w:val="28"/>
          <w:szCs w:val="28"/>
        </w:rPr>
        <w:t xml:space="preserve">This can be very elaborate, but the main ingredient is the call to </w:t>
      </w:r>
      <w:proofErr w:type="spellStart"/>
      <w:r>
        <w:rPr>
          <w:sz w:val="28"/>
          <w:szCs w:val="28"/>
        </w:rPr>
        <w:t>yylex</w:t>
      </w:r>
      <w:proofErr w:type="spellEnd"/>
      <w:r>
        <w:rPr>
          <w:sz w:val="28"/>
          <w:szCs w:val="28"/>
        </w:rPr>
        <w:t xml:space="preserve">, the lexical </w:t>
      </w:r>
      <w:r w:rsidR="002E061D">
        <w:rPr>
          <w:sz w:val="28"/>
          <w:szCs w:val="28"/>
        </w:rPr>
        <w:t>analyzer</w:t>
      </w:r>
      <w:r>
        <w:rPr>
          <w:sz w:val="28"/>
          <w:szCs w:val="28"/>
        </w:rPr>
        <w:t>. If the code segment is left out, a default main is used</w:t>
      </w:r>
      <w:r w:rsidR="002E061D">
        <w:rPr>
          <w:sz w:val="28"/>
          <w:szCs w:val="28"/>
        </w:rPr>
        <w:t>,</w:t>
      </w:r>
      <w:r>
        <w:rPr>
          <w:sz w:val="28"/>
          <w:szCs w:val="28"/>
        </w:rPr>
        <w:t xml:space="preserve"> which only calls </w:t>
      </w:r>
      <w:proofErr w:type="spellStart"/>
      <w:r>
        <w:rPr>
          <w:sz w:val="28"/>
          <w:szCs w:val="28"/>
        </w:rPr>
        <w:t>yylex</w:t>
      </w:r>
      <w:proofErr w:type="spellEnd"/>
      <w:r>
        <w:rPr>
          <w:sz w:val="28"/>
          <w:szCs w:val="28"/>
        </w:rPr>
        <w:t>.</w:t>
      </w:r>
    </w:p>
    <w:p w14:paraId="18AC62A7" w14:textId="77777777" w:rsidR="005B5A87" w:rsidRDefault="00000000">
      <w:pPr>
        <w:pStyle w:val="Default"/>
        <w:ind w:left="1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/ try </w:t>
      </w:r>
    </w:p>
    <w:p w14:paraId="28514FF3" w14:textId="77777777" w:rsidR="005B5A87" w:rsidRDefault="00000000">
      <w:pPr>
        <w:pStyle w:val="Default"/>
        <w:ind w:left="1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%%</w:t>
      </w:r>
    </w:p>
    <w:p w14:paraId="5274E85B" w14:textId="77777777" w:rsidR="005B5A87" w:rsidRDefault="00000000">
      <w:pPr>
        <w:pStyle w:val="Default"/>
        <w:ind w:left="1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begin  </w:t>
      </w:r>
      <w:proofErr w:type="spellStart"/>
      <w:r>
        <w:rPr>
          <w:b/>
          <w:sz w:val="28"/>
          <w:szCs w:val="28"/>
        </w:rPr>
        <w:t>printf</w:t>
      </w:r>
      <w:proofErr w:type="spellEnd"/>
      <w:proofErr w:type="gramEnd"/>
      <w:r>
        <w:rPr>
          <w:b/>
          <w:sz w:val="28"/>
          <w:szCs w:val="28"/>
        </w:rPr>
        <w:t>(“Hello”);</w:t>
      </w:r>
    </w:p>
    <w:p w14:paraId="6A02C50C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>%%</w:t>
      </w:r>
    </w:p>
    <w:p w14:paraId="074E3CF9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This will work.</w:t>
      </w:r>
    </w:p>
    <w:p w14:paraId="5F85C73D" w14:textId="77777777" w:rsidR="005B5A87" w:rsidRDefault="00000000">
      <w:pPr>
        <w:pStyle w:val="Default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 Definitions section</w:t>
      </w:r>
    </w:p>
    <w:p w14:paraId="2A396480" w14:textId="5AF3C6DF" w:rsidR="005B5A87" w:rsidRDefault="002E061D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Three things can</w:t>
      </w:r>
      <w:r w:rsidR="00000000">
        <w:rPr>
          <w:sz w:val="28"/>
          <w:szCs w:val="28"/>
        </w:rPr>
        <w:t xml:space="preserve"> go in the definitions section:</w:t>
      </w:r>
    </w:p>
    <w:p w14:paraId="76D14735" w14:textId="72E5BD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>C code:</w:t>
      </w:r>
      <w:r>
        <w:rPr>
          <w:sz w:val="28"/>
          <w:szCs w:val="28"/>
        </w:rPr>
        <w:t xml:space="preserve"> Any indented code between </w:t>
      </w:r>
      <w:proofErr w:type="gramStart"/>
      <w:r>
        <w:rPr>
          <w:sz w:val="28"/>
          <w:szCs w:val="28"/>
        </w:rPr>
        <w:t>%{ and</w:t>
      </w:r>
      <w:proofErr w:type="gramEnd"/>
      <w:r>
        <w:rPr>
          <w:sz w:val="28"/>
          <w:szCs w:val="28"/>
        </w:rPr>
        <w:t xml:space="preserve"> %} is copied to the C file. This is typically used for defining file variables and for prototypes of routines that are defined in the code segment.</w:t>
      </w:r>
    </w:p>
    <w:p w14:paraId="55A5ABBF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b/>
          <w:sz w:val="28"/>
          <w:szCs w:val="28"/>
        </w:rPr>
        <w:t>definitions</w:t>
      </w:r>
      <w:r>
        <w:rPr>
          <w:sz w:val="28"/>
          <w:szCs w:val="28"/>
        </w:rPr>
        <w:t xml:space="preserve"> A definition is very much like a #define 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directive. For example</w:t>
      </w:r>
    </w:p>
    <w:p w14:paraId="4FBAA304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letter [a-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>-Z]</w:t>
      </w:r>
    </w:p>
    <w:p w14:paraId="460CA81F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digit [0-9]</w:t>
      </w:r>
    </w:p>
    <w:p w14:paraId="6E9A74AA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[,.:;</w:t>
      </w:r>
      <w:proofErr w:type="gramEnd"/>
      <w:r>
        <w:rPr>
          <w:sz w:val="28"/>
          <w:szCs w:val="28"/>
        </w:rPr>
        <w:t>!?]</w:t>
      </w:r>
    </w:p>
    <w:p w14:paraId="367AA1EF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nonblank [ˆ \t]</w:t>
      </w:r>
    </w:p>
    <w:p w14:paraId="19A31130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definitions can be used in the rules section: one could start a </w:t>
      </w:r>
      <w:proofErr w:type="gramStart"/>
      <w:r>
        <w:rPr>
          <w:sz w:val="28"/>
          <w:szCs w:val="28"/>
        </w:rPr>
        <w:t>rule</w:t>
      </w:r>
      <w:proofErr w:type="gramEnd"/>
    </w:p>
    <w:p w14:paraId="1FD71D3B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{letter}+ {...</w:t>
      </w:r>
    </w:p>
    <w:p w14:paraId="1A891C27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1909D518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2940B3CA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323E1D75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13FCD983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66313F6B" w14:textId="77777777" w:rsidR="005B5A87" w:rsidRDefault="005B5A87">
      <w:pPr>
        <w:pStyle w:val="Default"/>
        <w:jc w:val="both"/>
        <w:rPr>
          <w:b/>
          <w:sz w:val="28"/>
          <w:szCs w:val="28"/>
        </w:rPr>
      </w:pPr>
    </w:p>
    <w:p w14:paraId="0A5ADAFE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5A90040F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61F89FB8" w14:textId="77777777" w:rsidR="005B5A87" w:rsidRDefault="00000000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state definitions:</w:t>
      </w:r>
      <w:r>
        <w:rPr>
          <w:sz w:val="28"/>
          <w:szCs w:val="28"/>
        </w:rPr>
        <w:t xml:space="preserve"> If a rule depends on context, it’s possible to introduce states and incorporate those in the rules. A state definition looks like %s STATE, and by default a state INITIAL is already given. We will get into details of this in later labs.</w:t>
      </w:r>
    </w:p>
    <w:p w14:paraId="1A1441BE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162ADF15" w14:textId="77777777" w:rsidR="005B5A87" w:rsidRDefault="00000000">
      <w:pPr>
        <w:pStyle w:val="Default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 Rules section</w:t>
      </w:r>
    </w:p>
    <w:p w14:paraId="550B719C" w14:textId="77777777" w:rsidR="002E061D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ules section has </w:t>
      </w:r>
      <w:r w:rsidR="002E061D">
        <w:rPr>
          <w:sz w:val="28"/>
          <w:szCs w:val="28"/>
        </w:rPr>
        <w:t>several</w:t>
      </w:r>
      <w:r>
        <w:rPr>
          <w:sz w:val="28"/>
          <w:szCs w:val="28"/>
        </w:rPr>
        <w:t xml:space="preserve"> pattern-action pairs. The patterns are regular </w:t>
      </w:r>
      <w:r w:rsidR="002E061D">
        <w:rPr>
          <w:sz w:val="28"/>
          <w:szCs w:val="28"/>
        </w:rPr>
        <w:t>expressions; the</w:t>
      </w:r>
      <w:r>
        <w:rPr>
          <w:sz w:val="28"/>
          <w:szCs w:val="28"/>
        </w:rPr>
        <w:t xml:space="preserve"> actions are either a single C command or a sequence enclosed in</w:t>
      </w:r>
      <w:r w:rsidR="002E0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aces. </w:t>
      </w:r>
    </w:p>
    <w:p w14:paraId="5F1A8097" w14:textId="77777777" w:rsidR="002E061D" w:rsidRDefault="002E061D">
      <w:pPr>
        <w:pStyle w:val="Default"/>
        <w:ind w:left="1170"/>
        <w:jc w:val="both"/>
        <w:rPr>
          <w:sz w:val="28"/>
          <w:szCs w:val="28"/>
        </w:rPr>
      </w:pPr>
    </w:p>
    <w:p w14:paraId="39E762E3" w14:textId="122DB96E" w:rsidR="005B5A87" w:rsidRDefault="002E061D" w:rsidP="002E061D">
      <w:pPr>
        <w:pStyle w:val="Default"/>
        <w:ind w:left="11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longer match is taken if more than one rule matches the input</w:t>
      </w:r>
      <w:r w:rsidR="000000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00000">
        <w:rPr>
          <w:sz w:val="28"/>
          <w:szCs w:val="28"/>
        </w:rPr>
        <w:t>If two matches are the same length, the earlier one in the list is taken.</w:t>
      </w:r>
    </w:p>
    <w:p w14:paraId="7CC9657E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55479A78" w14:textId="6B2D4919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ular Expression symbols allowed in flex are shown in </w:t>
      </w:r>
      <w:r w:rsidR="00D1104C">
        <w:rPr>
          <w:sz w:val="28"/>
          <w:szCs w:val="28"/>
        </w:rPr>
        <w:t>Table 1</w:t>
      </w:r>
      <w:r>
        <w:rPr>
          <w:sz w:val="28"/>
          <w:szCs w:val="28"/>
        </w:rPr>
        <w:t>.</w:t>
      </w:r>
    </w:p>
    <w:p w14:paraId="36FDC5A3" w14:textId="77777777" w:rsidR="005B5A87" w:rsidRDefault="00000000">
      <w:pPr>
        <w:pStyle w:val="Default"/>
        <w:ind w:left="16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72272" wp14:editId="3DF1637A">
            <wp:extent cx="5464175" cy="309181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C21A" w14:textId="77777777" w:rsidR="005B5A87" w:rsidRDefault="00000000">
      <w:pPr>
        <w:pStyle w:val="Default"/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Table1: Pattern Matching primitives in flex.</w:t>
      </w:r>
    </w:p>
    <w:p w14:paraId="7F8A28A6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724653E6" w14:textId="77777777" w:rsidR="005B5A87" w:rsidRDefault="00000000">
      <w:pPr>
        <w:pStyle w:val="Default"/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 User code section</w:t>
      </w:r>
    </w:p>
    <w:p w14:paraId="0F0D9877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If the lex program is to be used on its own, this section will contain a main program. If you leave this section empty you will get the default main:</w:t>
      </w:r>
    </w:p>
    <w:p w14:paraId="179ED517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43618E40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09AFE40" w14:textId="77777777" w:rsidR="005B5A87" w:rsidRDefault="00000000">
      <w:pPr>
        <w:pStyle w:val="Default"/>
        <w:ind w:left="1170" w:firstLine="27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yyle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25189E4A" w14:textId="77777777" w:rsidR="005B5A87" w:rsidRDefault="00000000">
      <w:pPr>
        <w:pStyle w:val="Default"/>
        <w:ind w:left="1170" w:firstLine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gramStart"/>
      <w:r>
        <w:rPr>
          <w:sz w:val="28"/>
          <w:szCs w:val="28"/>
        </w:rPr>
        <w:t>0;</w:t>
      </w:r>
      <w:proofErr w:type="gramEnd"/>
    </w:p>
    <w:p w14:paraId="3C7D49D6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D865F20" w14:textId="77777777" w:rsidR="005B5A87" w:rsidRDefault="00000000">
      <w:pPr>
        <w:pStyle w:val="Default"/>
        <w:ind w:left="1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yylex</w:t>
      </w:r>
      <w:proofErr w:type="spellEnd"/>
      <w:r>
        <w:rPr>
          <w:sz w:val="28"/>
          <w:szCs w:val="28"/>
        </w:rPr>
        <w:t xml:space="preserve"> is the parser that is built from the rules.</w:t>
      </w:r>
    </w:p>
    <w:p w14:paraId="16FC13F0" w14:textId="77777777" w:rsidR="005B5A87" w:rsidRDefault="005B5A87">
      <w:pPr>
        <w:pStyle w:val="Default"/>
        <w:ind w:left="1170"/>
        <w:jc w:val="both"/>
        <w:rPr>
          <w:sz w:val="28"/>
          <w:szCs w:val="28"/>
        </w:rPr>
      </w:pPr>
    </w:p>
    <w:p w14:paraId="5F959256" w14:textId="77777777" w:rsidR="005B5A87" w:rsidRDefault="005B5A87">
      <w:pPr>
        <w:pStyle w:val="Default"/>
        <w:jc w:val="both"/>
        <w:rPr>
          <w:color w:val="FF0000"/>
          <w:sz w:val="36"/>
          <w:szCs w:val="36"/>
        </w:rPr>
      </w:pPr>
    </w:p>
    <w:p w14:paraId="081BD745" w14:textId="77777777" w:rsidR="005B5A87" w:rsidRDefault="0000000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y this:</w:t>
      </w:r>
    </w:p>
    <w:p w14:paraId="2F1E265E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%{</w:t>
      </w:r>
    </w:p>
    <w:p w14:paraId="32B2B5BF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>
        <w:rPr>
          <w:rFonts w:ascii="Times New Roman" w:hAnsi="Times New Roman" w:cs="Times New Roman"/>
          <w:sz w:val="32"/>
          <w:szCs w:val="32"/>
        </w:rPr>
        <w:t>&gt;</w:t>
      </w:r>
    </w:p>
    <w:p w14:paraId="0CF332D0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%}</w:t>
      </w:r>
    </w:p>
    <w:p w14:paraId="68F1018B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letter  [</w:t>
      </w:r>
      <w:proofErr w:type="gramEnd"/>
      <w:r>
        <w:rPr>
          <w:rFonts w:ascii="Times New Roman" w:hAnsi="Times New Roman" w:cs="Times New Roman"/>
          <w:sz w:val="32"/>
          <w:szCs w:val="32"/>
        </w:rPr>
        <w:t>a-</w:t>
      </w:r>
      <w:proofErr w:type="spellStart"/>
      <w:r>
        <w:rPr>
          <w:rFonts w:ascii="Times New Roman" w:hAnsi="Times New Roman" w:cs="Times New Roman"/>
          <w:sz w:val="32"/>
          <w:szCs w:val="32"/>
        </w:rPr>
        <w:t>zA</w:t>
      </w:r>
      <w:proofErr w:type="spellEnd"/>
      <w:r>
        <w:rPr>
          <w:rFonts w:ascii="Times New Roman" w:hAnsi="Times New Roman" w:cs="Times New Roman"/>
          <w:sz w:val="32"/>
          <w:szCs w:val="32"/>
        </w:rPr>
        <w:t>-Z]</w:t>
      </w:r>
    </w:p>
    <w:p w14:paraId="00D5233E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git [0-9]</w:t>
      </w:r>
    </w:p>
    <w:p w14:paraId="0BB5AAAA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%%</w:t>
      </w:r>
    </w:p>
    <w:p w14:paraId="5360E485" w14:textId="77777777" w:rsidR="005B5A87" w:rsidRDefault="0000000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{letter}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“String of Alphabets \n”); </w:t>
      </w:r>
    </w:p>
    <w:p w14:paraId="472BA077" w14:textId="77777777" w:rsidR="005B5A87" w:rsidRDefault="00000000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{digit}+   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sz w:val="32"/>
          <w:szCs w:val="32"/>
        </w:rPr>
        <w:t>("Number"</w:t>
      </w:r>
      <w:proofErr w:type="gramStart"/>
      <w:r>
        <w:rPr>
          <w:rFonts w:ascii="Times New Roman" w:hAnsi="Times New Roman" w:cs="Times New Roman"/>
          <w:sz w:val="32"/>
          <w:szCs w:val="32"/>
        </w:rPr>
        <w:t>);</w:t>
      </w:r>
      <w:proofErr w:type="gramEnd"/>
    </w:p>
    <w:p w14:paraId="6FB7C4CD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%%</w:t>
      </w:r>
    </w:p>
    <w:p w14:paraId="7805E8ED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ain(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14:paraId="15C5C110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5E8C4B1E" w14:textId="77777777" w:rsidR="005B5A87" w:rsidRDefault="0000000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yylex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14:paraId="472AA29A" w14:textId="37DA2CFA" w:rsidR="005B5A87" w:rsidRDefault="00000000">
      <w:pPr>
        <w:pStyle w:val="ListParagraph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}</w:t>
      </w:r>
    </w:p>
    <w:p w14:paraId="47FC5367" w14:textId="1176C2A9" w:rsidR="00C01BC2" w:rsidRPr="00C01BC2" w:rsidRDefault="00C01BC2" w:rsidP="00C01BC2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ave the program with some name, say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first.l</w:t>
      </w:r>
      <w:proofErr w:type="spellEnd"/>
      <w:proofErr w:type="gramEnd"/>
    </w:p>
    <w:p w14:paraId="442CADE9" w14:textId="77777777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IN"/>
        </w:rPr>
      </w:pPr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Next step is to compile a lex file using lex </w:t>
      </w:r>
      <w:proofErr w:type="gramStart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>compiler</w:t>
      </w:r>
      <w:proofErr w:type="gramEnd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 </w:t>
      </w:r>
    </w:p>
    <w:p w14:paraId="27759A32" w14:textId="3DAB6493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FC0"/>
          <w:sz w:val="32"/>
          <w:szCs w:val="32"/>
          <w:lang w:val="en-IN"/>
        </w:rPr>
      </w:pPr>
      <w:r w:rsidRPr="00C01BC2">
        <w:rPr>
          <w:rFonts w:ascii="Calibri" w:hAnsi="Calibri" w:cs="Calibri"/>
          <w:color w:val="000000"/>
          <w:sz w:val="32"/>
          <w:szCs w:val="32"/>
          <w:lang w:val="en-IN"/>
        </w:rPr>
        <w:t xml:space="preserve">~$ </w:t>
      </w:r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lex </w:t>
      </w:r>
      <w:proofErr w:type="spellStart"/>
      <w:proofErr w:type="gramStart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>first.l</w:t>
      </w:r>
      <w:proofErr w:type="spellEnd"/>
      <w:proofErr w:type="gramEnd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 </w:t>
      </w:r>
      <w:r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    </w:t>
      </w:r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This will create a .c file </w:t>
      </w:r>
      <w:proofErr w:type="spellStart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>lex.yy.c</w:t>
      </w:r>
      <w:proofErr w:type="spellEnd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 (will contain code in C for the </w:t>
      </w:r>
      <w:proofErr w:type="spellStart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>lexer</w:t>
      </w:r>
      <w:proofErr w:type="spellEnd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) </w:t>
      </w:r>
    </w:p>
    <w:p w14:paraId="65A93E17" w14:textId="77777777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FC0"/>
          <w:sz w:val="32"/>
          <w:szCs w:val="32"/>
          <w:lang w:val="en-IN"/>
        </w:rPr>
      </w:pPr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Now compile the .c file as below. </w:t>
      </w:r>
    </w:p>
    <w:p w14:paraId="28BFDA1A" w14:textId="7399EC52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IN"/>
        </w:rPr>
      </w:pPr>
      <w:r w:rsidRPr="00C01BC2">
        <w:rPr>
          <w:rFonts w:ascii="Calibri" w:hAnsi="Calibri" w:cs="Calibri"/>
          <w:color w:val="000000"/>
          <w:sz w:val="32"/>
          <w:szCs w:val="32"/>
          <w:lang w:val="en-IN"/>
        </w:rPr>
        <w:t xml:space="preserve">~$ </w:t>
      </w:r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cc </w:t>
      </w:r>
      <w:proofErr w:type="spellStart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>lex.yy.c</w:t>
      </w:r>
      <w:proofErr w:type="spellEnd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 -</w:t>
      </w:r>
      <w:proofErr w:type="spellStart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>ll</w:t>
      </w:r>
      <w:proofErr w:type="spellEnd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 xml:space="preserve"> </w:t>
      </w:r>
    </w:p>
    <w:p w14:paraId="631EDC3A" w14:textId="77777777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6FC0"/>
          <w:sz w:val="32"/>
          <w:szCs w:val="32"/>
          <w:lang w:val="en-IN"/>
        </w:rPr>
      </w:pPr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This will create an executable file that </w:t>
      </w:r>
      <w:proofErr w:type="spellStart"/>
      <w:proofErr w:type="gramStart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>lexer</w:t>
      </w:r>
      <w:proofErr w:type="spellEnd"/>
      <w:proofErr w:type="gramEnd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 </w:t>
      </w:r>
    </w:p>
    <w:p w14:paraId="31F39388" w14:textId="77777777" w:rsidR="00C01BC2" w:rsidRPr="00C01BC2" w:rsidRDefault="00C01BC2" w:rsidP="00C01BC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IN"/>
        </w:rPr>
      </w:pPr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Now execute the </w:t>
      </w:r>
      <w:proofErr w:type="spellStart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>lexer</w:t>
      </w:r>
      <w:proofErr w:type="spellEnd"/>
      <w:r w:rsidRPr="00C01BC2">
        <w:rPr>
          <w:rFonts w:ascii="Calibri" w:hAnsi="Calibri" w:cs="Calibri"/>
          <w:b/>
          <w:bCs/>
          <w:color w:val="006FC0"/>
          <w:sz w:val="32"/>
          <w:szCs w:val="32"/>
          <w:lang w:val="en-IN"/>
        </w:rPr>
        <w:t xml:space="preserve"> as below. </w:t>
      </w:r>
    </w:p>
    <w:p w14:paraId="635DBCB9" w14:textId="21D38D5E" w:rsidR="00C01BC2" w:rsidRDefault="00C01BC2" w:rsidP="00C01BC2">
      <w:pPr>
        <w:pStyle w:val="ListParagraph"/>
        <w:jc w:val="both"/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</w:pPr>
      <w:r w:rsidRPr="00C01BC2">
        <w:rPr>
          <w:rFonts w:ascii="Calibri" w:hAnsi="Calibri" w:cs="Calibri"/>
          <w:color w:val="000000"/>
          <w:sz w:val="32"/>
          <w:szCs w:val="32"/>
          <w:lang w:val="en-IN"/>
        </w:rPr>
        <w:t xml:space="preserve">~$ </w:t>
      </w:r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>./</w:t>
      </w:r>
      <w:proofErr w:type="spellStart"/>
      <w:r w:rsidRPr="00C01BC2">
        <w:rPr>
          <w:rFonts w:ascii="Calibri" w:hAnsi="Calibri" w:cs="Calibri"/>
          <w:b/>
          <w:bCs/>
          <w:color w:val="00AF50"/>
          <w:sz w:val="32"/>
          <w:szCs w:val="32"/>
          <w:lang w:val="en-IN"/>
        </w:rPr>
        <w:t>a.out</w:t>
      </w:r>
      <w:proofErr w:type="spellEnd"/>
    </w:p>
    <w:p w14:paraId="0531336B" w14:textId="77777777" w:rsidR="005B5A87" w:rsidRDefault="005B5A87">
      <w:pPr>
        <w:pStyle w:val="Default"/>
        <w:jc w:val="both"/>
      </w:pPr>
    </w:p>
    <w:p w14:paraId="4B8E47B1" w14:textId="77777777" w:rsidR="005B5A87" w:rsidRDefault="00000000">
      <w:pPr>
        <w:pStyle w:val="Default"/>
        <w:jc w:val="bot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Note: </w:t>
      </w:r>
    </w:p>
    <w:p w14:paraId="2C613781" w14:textId="7D671A6E" w:rsidR="005B5A87" w:rsidRDefault="0065105B">
      <w:pPr>
        <w:pStyle w:val="Default"/>
        <w:numPr>
          <w:ilvl w:val="0"/>
          <w:numId w:val="1"/>
        </w:numPr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The lab session will discuss </w:t>
      </w:r>
      <w:r w:rsidR="007E010C">
        <w:rPr>
          <w:color w:val="002060"/>
          <w:sz w:val="36"/>
          <w:szCs w:val="36"/>
        </w:rPr>
        <w:t>o</w:t>
      </w:r>
      <w:r>
        <w:rPr>
          <w:color w:val="002060"/>
          <w:sz w:val="36"/>
          <w:szCs w:val="36"/>
        </w:rPr>
        <w:t>ther important content and practice problems</w:t>
      </w:r>
      <w:r w:rsidR="00000000">
        <w:rPr>
          <w:color w:val="002060"/>
          <w:sz w:val="36"/>
          <w:szCs w:val="36"/>
        </w:rPr>
        <w:t>.</w:t>
      </w:r>
    </w:p>
    <w:p w14:paraId="289B206A" w14:textId="776DEF0F" w:rsidR="005B5A87" w:rsidRDefault="00000000">
      <w:pPr>
        <w:pStyle w:val="Default"/>
        <w:numPr>
          <w:ilvl w:val="0"/>
          <w:numId w:val="1"/>
        </w:numPr>
        <w:jc w:val="both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This </w:t>
      </w:r>
      <w:r w:rsidR="0065105B">
        <w:rPr>
          <w:color w:val="002060"/>
          <w:sz w:val="36"/>
          <w:szCs w:val="36"/>
        </w:rPr>
        <w:t>l</w:t>
      </w:r>
      <w:r>
        <w:rPr>
          <w:color w:val="002060"/>
          <w:sz w:val="36"/>
          <w:szCs w:val="36"/>
        </w:rPr>
        <w:t>ab</w:t>
      </w:r>
      <w:r w:rsidR="0065105B">
        <w:rPr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 xml:space="preserve">sheet will give a rough idea about the coverage but not the complete details. </w:t>
      </w:r>
    </w:p>
    <w:p w14:paraId="62374019" w14:textId="30F15500" w:rsidR="005B5A87" w:rsidRDefault="00000000">
      <w:pPr>
        <w:pStyle w:val="Default"/>
        <w:numPr>
          <w:ilvl w:val="0"/>
          <w:numId w:val="1"/>
        </w:numPr>
        <w:jc w:val="both"/>
      </w:pPr>
      <w:r>
        <w:rPr>
          <w:color w:val="002060"/>
          <w:sz w:val="36"/>
          <w:szCs w:val="36"/>
        </w:rPr>
        <w:t>Hence</w:t>
      </w:r>
      <w:r w:rsidR="0065105B">
        <w:rPr>
          <w:color w:val="002060"/>
          <w:sz w:val="36"/>
          <w:szCs w:val="36"/>
        </w:rPr>
        <w:t>,</w:t>
      </w:r>
      <w:r>
        <w:rPr>
          <w:color w:val="002060"/>
          <w:sz w:val="36"/>
          <w:szCs w:val="36"/>
        </w:rPr>
        <w:t xml:space="preserve"> attending the Lab session is important.</w:t>
      </w:r>
    </w:p>
    <w:sectPr w:rsidR="005B5A87">
      <w:pgSz w:w="12240" w:h="15840"/>
      <w:pgMar w:top="1260" w:right="1440" w:bottom="63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44496"/>
    <w:multiLevelType w:val="multilevel"/>
    <w:tmpl w:val="02E43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C337D7"/>
    <w:multiLevelType w:val="multilevel"/>
    <w:tmpl w:val="ED72E2A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020396295">
    <w:abstractNumId w:val="1"/>
  </w:num>
  <w:num w:numId="2" w16cid:durableId="67307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87"/>
    <w:rsid w:val="00092985"/>
    <w:rsid w:val="001575E0"/>
    <w:rsid w:val="002B797E"/>
    <w:rsid w:val="002E061D"/>
    <w:rsid w:val="005B5A87"/>
    <w:rsid w:val="0065105B"/>
    <w:rsid w:val="007E010C"/>
    <w:rsid w:val="00C01BC2"/>
    <w:rsid w:val="00D1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0AEB3"/>
  <w15:docId w15:val="{1FED8DAC-DA7B-4241-BA80-B392323B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2783"/>
    <w:pPr>
      <w:ind w:left="720"/>
      <w:contextualSpacing/>
    </w:pPr>
  </w:style>
  <w:style w:type="paragraph" w:customStyle="1" w:styleId="Default">
    <w:name w:val="Default"/>
    <w:qFormat/>
    <w:rsid w:val="00E66D9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41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F06-63B1-4B40-B0C3-03238C9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8</Words>
  <Characters>3003</Characters>
  <Application>Microsoft Office Word</Application>
  <DocSecurity>0</DocSecurity>
  <Lines>130</Lines>
  <Paragraphs>84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</dc:creator>
  <dc:description/>
  <cp:lastModifiedBy>Raghunath Reddy M</cp:lastModifiedBy>
  <cp:revision>26</cp:revision>
  <cp:lastPrinted>2022-01-20T07:00:00Z</cp:lastPrinted>
  <dcterms:created xsi:type="dcterms:W3CDTF">2022-01-20T06:44:00Z</dcterms:created>
  <dcterms:modified xsi:type="dcterms:W3CDTF">2024-01-23T10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33661fab3b20094220deac0f2995c4afa6e2d4d18c90fed8eed557d5d53ac4</vt:lpwstr>
  </property>
</Properties>
</file>